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02" w:rsidRDefault="00987DAC" w:rsidP="00987DAC">
      <w:pPr>
        <w:pStyle w:val="2"/>
      </w:pPr>
      <w:r>
        <w:rPr>
          <w:rFonts w:hint="eastAsia"/>
        </w:rPr>
        <w:t>运营需求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987DAC" w:rsidTr="00987DAC">
        <w:tc>
          <w:tcPr>
            <w:tcW w:w="8296" w:type="dxa"/>
          </w:tcPr>
          <w:p w:rsidR="00987DAC" w:rsidRDefault="00987DAC" w:rsidP="00987DAC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C54A6F7" wp14:editId="40A7D763">
                  <wp:extent cx="8391525" cy="21240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DAC" w:rsidRDefault="00987DAC" w:rsidP="00987DAC">
      <w:pPr>
        <w:pStyle w:val="a3"/>
        <w:ind w:left="360" w:firstLineChars="0" w:firstLine="0"/>
      </w:pPr>
    </w:p>
    <w:p w:rsidR="00987DAC" w:rsidRDefault="00987DAC" w:rsidP="00987DAC">
      <w:pPr>
        <w:pStyle w:val="a3"/>
        <w:ind w:left="360" w:firstLineChars="0" w:firstLine="0"/>
      </w:pPr>
    </w:p>
    <w:p w:rsidR="003B1784" w:rsidRDefault="00987DAC" w:rsidP="005E71CE">
      <w:pPr>
        <w:pStyle w:val="1"/>
      </w:pPr>
      <w:r>
        <w:rPr>
          <w:rFonts w:hint="eastAsia"/>
        </w:rPr>
        <w:t>现在要做的就是将上面的文字进行排版</w:t>
      </w:r>
    </w:p>
    <w:p w:rsidR="000567D3" w:rsidRDefault="001018EE" w:rsidP="000567D3">
      <w:pPr>
        <w:pStyle w:val="1"/>
      </w:pPr>
      <w:r>
        <w:rPr>
          <w:rFonts w:hint="eastAsia"/>
        </w:rPr>
        <w:t>电商文字排版</w:t>
      </w:r>
      <w:r w:rsidR="007B61C4">
        <w:rPr>
          <w:rFonts w:hint="eastAsia"/>
        </w:rPr>
        <w:t>实例</w:t>
      </w:r>
      <w:r w:rsidR="000567D3">
        <w:rPr>
          <w:rFonts w:hint="eastAsia"/>
        </w:rPr>
        <w:t>1</w:t>
      </w:r>
      <w:r w:rsidR="007B61C4">
        <w:rPr>
          <w:rFonts w:hint="eastAsia"/>
        </w:rPr>
        <w:t>：</w:t>
      </w:r>
      <w:r w:rsidR="000567D3">
        <w:rPr>
          <w:rFonts w:hint="eastAsia"/>
        </w:rPr>
        <w:t>文案左对齐排版</w:t>
      </w:r>
    </w:p>
    <w:p w:rsidR="007B61C4" w:rsidRDefault="007B61C4" w:rsidP="003B1784">
      <w:pPr>
        <w:pStyle w:val="1"/>
      </w:pPr>
      <w:r>
        <w:rPr>
          <w:rFonts w:hint="eastAsia"/>
        </w:rPr>
        <w:t>需要先把所有文本都放进来，然后再排版</w:t>
      </w:r>
    </w:p>
    <w:p w:rsidR="0024425C" w:rsidRDefault="0024425C" w:rsidP="0024425C"/>
    <w:p w:rsidR="0024425C" w:rsidRDefault="0024425C" w:rsidP="0024425C">
      <w:pPr>
        <w:pStyle w:val="2"/>
      </w:pPr>
      <w:r>
        <w:t>M</w:t>
      </w:r>
      <w:r>
        <w:rPr>
          <w:rFonts w:hint="eastAsia"/>
        </w:rPr>
        <w:t>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3"/>
        <w:gridCol w:w="7256"/>
      </w:tblGrid>
      <w:tr w:rsidR="0024425C" w:rsidTr="00421B02">
        <w:tc>
          <w:tcPr>
            <w:tcW w:w="8013" w:type="dxa"/>
          </w:tcPr>
          <w:p w:rsidR="0024425C" w:rsidRDefault="0024425C" w:rsidP="00421B02">
            <w:r>
              <w:rPr>
                <w:noProof/>
              </w:rPr>
              <w:drawing>
                <wp:inline distT="0" distB="0" distL="0" distR="0" wp14:anchorId="08383667" wp14:editId="6F8BBDAB">
                  <wp:extent cx="3752850" cy="56673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</w:tcPr>
          <w:p w:rsidR="0024425C" w:rsidRDefault="0024425C" w:rsidP="00421B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8486C" wp14:editId="75FF4873">
                  <wp:extent cx="3752850" cy="56578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6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25C" w:rsidRDefault="0024425C" w:rsidP="0024425C"/>
    <w:p w:rsidR="0024425C" w:rsidRPr="0024425C" w:rsidRDefault="0024425C" w:rsidP="0024425C">
      <w:pPr>
        <w:pStyle w:val="2"/>
      </w:pPr>
      <w:r>
        <w:rPr>
          <w:rFonts w:hint="eastAsia"/>
        </w:rPr>
        <w:t>操作：</w:t>
      </w:r>
    </w:p>
    <w:p w:rsidR="001018EE" w:rsidRPr="001018EE" w:rsidRDefault="001018EE" w:rsidP="001018EE">
      <w:pPr>
        <w:pStyle w:val="2"/>
      </w:pPr>
      <w:r>
        <w:t>1.</w:t>
      </w:r>
      <w:r>
        <w:rPr>
          <w:rFonts w:hint="eastAsia"/>
        </w:rPr>
        <w:t>新一个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942" w:rsidTr="000D6942">
        <w:tc>
          <w:tcPr>
            <w:tcW w:w="8296" w:type="dxa"/>
          </w:tcPr>
          <w:p w:rsidR="000D6942" w:rsidRDefault="000D6942" w:rsidP="000D6942">
            <w:r>
              <w:rPr>
                <w:noProof/>
              </w:rPr>
              <w:drawing>
                <wp:inline distT="0" distB="0" distL="0" distR="0" wp14:anchorId="3B84EF6F" wp14:editId="024F3A9C">
                  <wp:extent cx="4324350" cy="33147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AF" w:rsidTr="000D6942">
        <w:tc>
          <w:tcPr>
            <w:tcW w:w="8296" w:type="dxa"/>
          </w:tcPr>
          <w:p w:rsidR="008768AF" w:rsidRDefault="008768AF" w:rsidP="000D69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A9393" wp14:editId="799677BA">
                  <wp:extent cx="6867525" cy="34290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E44" w:rsidRDefault="001018EE" w:rsidP="007B61C4">
      <w:pPr>
        <w:pStyle w:val="2"/>
      </w:pPr>
      <w:r>
        <w:rPr>
          <w:rFonts w:hint="eastAsia"/>
        </w:rPr>
        <w:t>2</w:t>
      </w:r>
      <w:r>
        <w:t>.</w:t>
      </w:r>
      <w:r w:rsidR="007B61C4">
        <w:rPr>
          <w:rFonts w:hint="eastAsia"/>
        </w:rPr>
        <w:t>添加参考线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E44" w:rsidTr="00677E44">
        <w:tc>
          <w:tcPr>
            <w:tcW w:w="8296" w:type="dxa"/>
          </w:tcPr>
          <w:p w:rsidR="00677E44" w:rsidRDefault="00677E44" w:rsidP="00677E44">
            <w:r>
              <w:rPr>
                <w:noProof/>
              </w:rPr>
              <w:drawing>
                <wp:inline distT="0" distB="0" distL="0" distR="0" wp14:anchorId="35E8270B" wp14:editId="4101B88D">
                  <wp:extent cx="8562975" cy="61722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975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E44" w:rsidRPr="00677E44" w:rsidRDefault="00677E44" w:rsidP="00677E44"/>
    <w:p w:rsidR="000D6942" w:rsidRPr="000D6942" w:rsidRDefault="001018EE" w:rsidP="007B61C4">
      <w:pPr>
        <w:pStyle w:val="2"/>
      </w:pPr>
      <w:r>
        <w:rPr>
          <w:rFonts w:hint="eastAsia"/>
        </w:rPr>
        <w:t>3</w:t>
      </w:r>
      <w:r>
        <w:t>.</w:t>
      </w:r>
      <w:r w:rsidR="007B61C4">
        <w:rPr>
          <w:rFonts w:hint="eastAsia"/>
        </w:rPr>
        <w:t>将画布大小改为1</w:t>
      </w:r>
      <w:r w:rsidR="007B61C4">
        <w:t>9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1C4" w:rsidTr="007B61C4">
        <w:tc>
          <w:tcPr>
            <w:tcW w:w="8296" w:type="dxa"/>
          </w:tcPr>
          <w:p w:rsidR="007B61C4" w:rsidRDefault="007B61C4" w:rsidP="00FE23A3">
            <w:r>
              <w:rPr>
                <w:noProof/>
              </w:rPr>
              <w:drawing>
                <wp:inline distT="0" distB="0" distL="0" distR="0" wp14:anchorId="0ABA7655" wp14:editId="5AEFB10A">
                  <wp:extent cx="9067800" cy="38671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42" w:rsidRDefault="001018EE" w:rsidP="001018EE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文案的中文一句一句地添加到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8EE" w:rsidTr="001018EE">
        <w:tc>
          <w:tcPr>
            <w:tcW w:w="8296" w:type="dxa"/>
          </w:tcPr>
          <w:p w:rsidR="001018EE" w:rsidRDefault="001018EE" w:rsidP="001018EE">
            <w:r>
              <w:rPr>
                <w:noProof/>
              </w:rPr>
              <w:drawing>
                <wp:inline distT="0" distB="0" distL="0" distR="0" wp14:anchorId="72AE24C9" wp14:editId="2B8ABB1B">
                  <wp:extent cx="8058108" cy="281940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910" cy="281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EE" w:rsidRDefault="001018EE" w:rsidP="001018EE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择文本工具，使用区域文本，将文案的英文都粘贴进来，把字体调的很小，如1</w:t>
      </w:r>
      <w:r>
        <w:t>4</w:t>
      </w:r>
      <w:r>
        <w:rPr>
          <w:rFonts w:hint="eastAsia"/>
        </w:rPr>
        <w:t>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8EE" w:rsidTr="001018EE">
        <w:tc>
          <w:tcPr>
            <w:tcW w:w="8296" w:type="dxa"/>
          </w:tcPr>
          <w:p w:rsidR="001018EE" w:rsidRDefault="001018EE" w:rsidP="001018EE">
            <w:r>
              <w:rPr>
                <w:noProof/>
              </w:rPr>
              <w:drawing>
                <wp:inline distT="0" distB="0" distL="0" distR="0" wp14:anchorId="4A49A7D2" wp14:editId="6EBEA671">
                  <wp:extent cx="8579413" cy="38576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818" cy="38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8EE" w:rsidRPr="001018EE" w:rsidRDefault="001018EE" w:rsidP="001018EE"/>
    <w:p w:rsidR="009C0113" w:rsidRDefault="001018EE" w:rsidP="00FE23A3">
      <w:r>
        <w:rPr>
          <w:rFonts w:hint="eastAsia"/>
        </w:rPr>
        <w:t>6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enter，</w:t>
      </w:r>
      <w:r w:rsidR="00037072">
        <w:rPr>
          <w:rFonts w:hint="eastAsia"/>
        </w:rPr>
        <w:t>选择移动工具把英文移动到中文的下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072" w:rsidTr="00037072">
        <w:tc>
          <w:tcPr>
            <w:tcW w:w="8296" w:type="dxa"/>
          </w:tcPr>
          <w:p w:rsidR="00037072" w:rsidRDefault="00037072" w:rsidP="00FE23A3">
            <w:r>
              <w:rPr>
                <w:noProof/>
              </w:rPr>
              <w:drawing>
                <wp:inline distT="0" distB="0" distL="0" distR="0" wp14:anchorId="524A87A2" wp14:editId="1042416C">
                  <wp:extent cx="6467475" cy="459105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72" w:rsidRDefault="0024425C" w:rsidP="0024425C">
      <w:pPr>
        <w:pStyle w:val="2"/>
      </w:pPr>
      <w:r>
        <w:rPr>
          <w:rFonts w:hint="eastAsia"/>
        </w:rPr>
        <w:t>6把第二个model去除背景，然后拖进文档适当调整大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25C" w:rsidTr="0024425C">
        <w:tc>
          <w:tcPr>
            <w:tcW w:w="8296" w:type="dxa"/>
          </w:tcPr>
          <w:p w:rsidR="0024425C" w:rsidRDefault="0024425C" w:rsidP="00FE23A3">
            <w:r>
              <w:rPr>
                <w:noProof/>
              </w:rPr>
              <w:drawing>
                <wp:inline distT="0" distB="0" distL="0" distR="0" wp14:anchorId="2E348B05" wp14:editId="36A7598E">
                  <wp:extent cx="8753475" cy="423862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113" w:rsidRPr="0024425C" w:rsidRDefault="009C0113" w:rsidP="00FE23A3"/>
    <w:p w:rsidR="00FE23A3" w:rsidRDefault="00FB0B83" w:rsidP="00FB0B8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需要适当缩小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FB0B83">
            <w:r>
              <w:rPr>
                <w:noProof/>
              </w:rPr>
              <w:drawing>
                <wp:inline distT="0" distB="0" distL="0" distR="0" wp14:anchorId="4BB7BF92" wp14:editId="35576A08">
                  <wp:extent cx="8220075" cy="42862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07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FB0B83" w:rsidP="00FB0B83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对于文本，我们必须决定那个是主要的，品牌感是：图特别大，字比较小，字很大的是超市的促销海报</w:t>
      </w:r>
    </w:p>
    <w:p w:rsidR="00FB0B83" w:rsidRDefault="00FB0B83" w:rsidP="00FB0B83">
      <w:pPr>
        <w:pStyle w:val="3"/>
      </w:pPr>
      <w:r>
        <w:rPr>
          <w:rFonts w:hint="eastAsia"/>
        </w:rPr>
        <w:t>1）把英文缩小，大概2</w:t>
      </w:r>
      <w:r>
        <w:t>4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421B02">
            <w:r>
              <w:rPr>
                <w:noProof/>
              </w:rPr>
              <w:drawing>
                <wp:inline distT="0" distB="0" distL="0" distR="0" wp14:anchorId="4C65D28E" wp14:editId="157B0F7C">
                  <wp:extent cx="2819400" cy="32480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Pr="00FB0B83" w:rsidRDefault="00FB0B83" w:rsidP="00FB0B83"/>
    <w:p w:rsidR="00FB0B83" w:rsidRDefault="00FB0B83" w:rsidP="00FB0B83">
      <w:pPr>
        <w:pStyle w:val="3"/>
      </w:pPr>
      <w:r>
        <w:rPr>
          <w:rFonts w:hint="eastAsia"/>
        </w:rPr>
        <w:t>2）2</w:t>
      </w:r>
      <w:r>
        <w:t>017</w:t>
      </w:r>
      <w:r>
        <w:rPr>
          <w:rFonts w:hint="eastAsia"/>
        </w:rPr>
        <w:t>促销的字也缩小，大概</w:t>
      </w:r>
      <w:r>
        <w:t>24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B83" w:rsidTr="00FB0B83">
        <w:tc>
          <w:tcPr>
            <w:tcW w:w="8296" w:type="dxa"/>
          </w:tcPr>
          <w:p w:rsidR="00FB0B83" w:rsidRDefault="00FB0B83" w:rsidP="00FB0B83">
            <w:r>
              <w:rPr>
                <w:noProof/>
              </w:rPr>
              <w:drawing>
                <wp:inline distT="0" distB="0" distL="0" distR="0" wp14:anchorId="694DC8A6" wp14:editId="00C50421">
                  <wp:extent cx="3743325" cy="384810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Pr="00FB0B83" w:rsidRDefault="00FB0B83" w:rsidP="003B1784">
      <w:pPr>
        <w:pStyle w:val="3"/>
      </w:pPr>
      <w:r>
        <w:rPr>
          <w:rFonts w:hint="eastAsia"/>
        </w:rPr>
        <w:t>3）</w:t>
      </w:r>
      <w:r w:rsidR="003B1784">
        <w:rPr>
          <w:rFonts w:hint="eastAsia"/>
        </w:rPr>
        <w:t>打折文字也需要减小为2</w:t>
      </w:r>
      <w:r w:rsidR="003B1784">
        <w:t>4</w:t>
      </w:r>
      <w:r w:rsidR="003B1784"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784" w:rsidTr="003B1784">
        <w:tc>
          <w:tcPr>
            <w:tcW w:w="8296" w:type="dxa"/>
          </w:tcPr>
          <w:p w:rsidR="003B1784" w:rsidRDefault="003B1784" w:rsidP="00FB0B83">
            <w:r>
              <w:rPr>
                <w:noProof/>
              </w:rPr>
              <w:drawing>
                <wp:inline distT="0" distB="0" distL="0" distR="0" wp14:anchorId="2280A6C5" wp14:editId="2CB2DCE8">
                  <wp:extent cx="4895850" cy="462915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3B1784" w:rsidP="003B1784">
      <w:pPr>
        <w:pStyle w:val="3"/>
      </w:pPr>
      <w:r>
        <w:t>4</w:t>
      </w:r>
      <w:r>
        <w:rPr>
          <w:rFonts w:hint="eastAsia"/>
        </w:rPr>
        <w:t>）把英文范围缩短一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784" w:rsidTr="003B1784">
        <w:tc>
          <w:tcPr>
            <w:tcW w:w="8296" w:type="dxa"/>
          </w:tcPr>
          <w:p w:rsidR="003B1784" w:rsidRDefault="003B1784" w:rsidP="003B1784">
            <w:r>
              <w:rPr>
                <w:noProof/>
              </w:rPr>
              <w:drawing>
                <wp:inline distT="0" distB="0" distL="0" distR="0" wp14:anchorId="646657BF" wp14:editId="51209C41">
                  <wp:extent cx="7734300" cy="486727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0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784" w:rsidRPr="003B1784" w:rsidRDefault="003B1784" w:rsidP="003B1784"/>
    <w:p w:rsidR="00FB0B83" w:rsidRDefault="00422184" w:rsidP="00422184">
      <w:pPr>
        <w:pStyle w:val="3"/>
      </w:pPr>
      <w:r>
        <w:rPr>
          <w:rFonts w:hint="eastAsia"/>
        </w:rPr>
        <w:t>5）将文字左对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6"/>
      </w:tblGrid>
      <w:tr w:rsidR="00422184" w:rsidTr="00422184">
        <w:tc>
          <w:tcPr>
            <w:tcW w:w="11946" w:type="dxa"/>
          </w:tcPr>
          <w:p w:rsidR="00422184" w:rsidRDefault="00422184" w:rsidP="00422184">
            <w:r>
              <w:rPr>
                <w:noProof/>
              </w:rPr>
              <w:drawing>
                <wp:inline distT="0" distB="0" distL="0" distR="0" wp14:anchorId="3ED1E280" wp14:editId="14EB1F45">
                  <wp:extent cx="7448550" cy="37338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184" w:rsidRPr="00422184" w:rsidRDefault="00422184" w:rsidP="00422184"/>
    <w:p w:rsidR="00FB0B83" w:rsidRDefault="00422184" w:rsidP="001B036E">
      <w:pPr>
        <w:pStyle w:val="3"/>
      </w:pPr>
      <w:r>
        <w:rPr>
          <w:rFonts w:hint="eastAsia"/>
        </w:rPr>
        <w:t>6）将所有的文字打一个组，</w:t>
      </w:r>
      <w:r w:rsidR="001B036E">
        <w:rPr>
          <w:rFonts w:hint="eastAsia"/>
        </w:rPr>
        <w:t>取名：文案，给model也打一个组，取名人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36E" w:rsidTr="001B036E">
        <w:tc>
          <w:tcPr>
            <w:tcW w:w="8296" w:type="dxa"/>
          </w:tcPr>
          <w:p w:rsidR="001B036E" w:rsidRDefault="001B036E" w:rsidP="00FB0B83">
            <w:r>
              <w:rPr>
                <w:noProof/>
              </w:rPr>
              <w:drawing>
                <wp:inline distT="0" distB="0" distL="0" distR="0" wp14:anchorId="27946EB9" wp14:editId="2AD25729">
                  <wp:extent cx="4067175" cy="25527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83" w:rsidRDefault="001B036E" w:rsidP="00233499">
      <w:pPr>
        <w:pStyle w:val="3"/>
      </w:pPr>
      <w:r>
        <w:rPr>
          <w:rFonts w:hint="eastAsia"/>
        </w:rPr>
        <w:t>7）再适当调整一下文字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36E" w:rsidTr="001B036E">
        <w:tc>
          <w:tcPr>
            <w:tcW w:w="8296" w:type="dxa"/>
          </w:tcPr>
          <w:p w:rsidR="001B036E" w:rsidRDefault="001B036E" w:rsidP="001B036E">
            <w:r>
              <w:rPr>
                <w:noProof/>
              </w:rPr>
              <w:drawing>
                <wp:inline distT="0" distB="0" distL="0" distR="0" wp14:anchorId="44AD1A39" wp14:editId="3A006B61">
                  <wp:extent cx="4991100" cy="310515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36E" w:rsidRDefault="001B036E" w:rsidP="00233499">
      <w:pPr>
        <w:pStyle w:val="3"/>
      </w:pPr>
      <w:r>
        <w:rPr>
          <w:rFonts w:hint="eastAsia"/>
        </w:rPr>
        <w:t>8）这个是品牌广告，卖的是女人东西，字体要细一点的我们把简约.不简单的字体改一个细的：如放送（注意：</w:t>
      </w:r>
      <w:r w:rsidR="00233499">
        <w:rPr>
          <w:rFonts w:hint="eastAsia"/>
        </w:rPr>
        <w:t>不能使用客户不允许的字体！！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7B3B5E22" wp14:editId="2BDDE5AF">
                  <wp:extent cx="6743700" cy="36671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99" w:rsidRDefault="00233499" w:rsidP="00233499">
      <w:pPr>
        <w:pStyle w:val="3"/>
      </w:pPr>
      <w:r>
        <w:rPr>
          <w:rFonts w:hint="eastAsia"/>
        </w:rPr>
        <w:t>9）把2</w:t>
      </w:r>
      <w:r>
        <w:t>017</w:t>
      </w:r>
      <w:r>
        <w:rPr>
          <w:rFonts w:hint="eastAsia"/>
        </w:rPr>
        <w:t>促销文本的字体调大一点如3</w:t>
      </w:r>
      <w:r>
        <w:t>0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7240C52F" wp14:editId="583FDA9D">
                  <wp:extent cx="4648200" cy="494347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99" w:rsidRDefault="00233499" w:rsidP="00233499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适当调整行距，不要让文字太挤了，一般行高为字体大小的1</w:t>
      </w:r>
      <w:r>
        <w:t>.5-2</w:t>
      </w:r>
      <w:r>
        <w:rPr>
          <w:rFonts w:hint="eastAsia"/>
        </w:rPr>
        <w:t>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499" w:rsidTr="00233499">
        <w:tc>
          <w:tcPr>
            <w:tcW w:w="8296" w:type="dxa"/>
          </w:tcPr>
          <w:p w:rsidR="00233499" w:rsidRDefault="00233499" w:rsidP="00233499">
            <w:r>
              <w:rPr>
                <w:noProof/>
              </w:rPr>
              <w:drawing>
                <wp:inline distT="0" distB="0" distL="0" distR="0" wp14:anchorId="22948FC0" wp14:editId="34B6C946">
                  <wp:extent cx="6619875" cy="31337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36C" w:rsidRDefault="00233499" w:rsidP="0020523C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可以给不同文本</w:t>
      </w:r>
      <w:r w:rsidR="0020523C">
        <w:rPr>
          <w:rFonts w:hint="eastAsia"/>
        </w:rPr>
        <w:t>填充不同的颜色，使他有一种颜色跳跃</w:t>
      </w:r>
      <w:r w:rsidR="0049536C">
        <w:rPr>
          <w:rFonts w:hint="eastAsia"/>
        </w:rPr>
        <w:t>，</w:t>
      </w:r>
    </w:p>
    <w:p w:rsidR="00233499" w:rsidRDefault="0049536C" w:rsidP="0049536C">
      <w:pPr>
        <w:pStyle w:val="4"/>
      </w:pPr>
      <w:r>
        <w:rPr>
          <w:rFonts w:hint="eastAsia"/>
        </w:rPr>
        <w:t>但是颜色不要太多，太多了很乱</w:t>
      </w:r>
    </w:p>
    <w:p w:rsidR="0020523C" w:rsidRDefault="0020523C" w:rsidP="0020523C">
      <w:pPr>
        <w:pStyle w:val="4"/>
      </w:pPr>
      <w:r>
        <w:rPr>
          <w:rFonts w:hint="eastAsia"/>
        </w:rPr>
        <w:t>比如打折文案，我们给他一个灰色，（黑白灰这3种颜色可以和任何颜色搭配）</w:t>
      </w:r>
    </w:p>
    <w:p w:rsidR="0049536C" w:rsidRDefault="0049536C" w:rsidP="0049536C">
      <w:pPr>
        <w:pStyle w:val="4"/>
      </w:pPr>
      <w:r>
        <w:rPr>
          <w:rFonts w:hint="eastAsia"/>
        </w:rPr>
        <w:t>英文是非常不重要的可有可无，我们把它的颜色设置得很淡，字体设置为Ari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536C" w:rsidTr="0049536C">
        <w:tc>
          <w:tcPr>
            <w:tcW w:w="8296" w:type="dxa"/>
          </w:tcPr>
          <w:p w:rsidR="0049536C" w:rsidRDefault="0049536C" w:rsidP="0049536C">
            <w:r>
              <w:rPr>
                <w:noProof/>
              </w:rPr>
              <w:drawing>
                <wp:inline distT="0" distB="0" distL="0" distR="0" wp14:anchorId="04EE5E0A" wp14:editId="02169F9B">
                  <wp:extent cx="7524750" cy="496252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94" w:rsidRPr="00317A94" w:rsidRDefault="00D03AA4" w:rsidP="00317A94">
      <w:pPr>
        <w:pStyle w:val="4"/>
      </w:pPr>
      <w:r>
        <w:rPr>
          <w:rFonts w:hint="eastAsia"/>
        </w:rPr>
        <w:t>给2</w:t>
      </w:r>
      <w:r>
        <w:t>017</w:t>
      </w:r>
      <w:r>
        <w:rPr>
          <w:rFonts w:hint="eastAsia"/>
        </w:rPr>
        <w:t>促销文案</w:t>
      </w:r>
      <w:r w:rsidR="00317A94">
        <w:rPr>
          <w:rFonts w:hint="eastAsia"/>
        </w:rPr>
        <w:t>分为两个文本图层，第一部分</w:t>
      </w:r>
      <w:r>
        <w:rPr>
          <w:rFonts w:hint="eastAsia"/>
        </w:rPr>
        <w:t>添加一个矩形背景，设置浅灰色</w:t>
      </w:r>
      <w:r w:rsidR="00317A94">
        <w:rPr>
          <w:rFonts w:hint="eastAsia"/>
        </w:rPr>
        <w:t>文本颜色改为黑色，第二部分添加一个绿色矩形，将文本颜色设置为白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AA4" w:rsidTr="00D03AA4">
        <w:tc>
          <w:tcPr>
            <w:tcW w:w="8296" w:type="dxa"/>
          </w:tcPr>
          <w:p w:rsidR="00D03AA4" w:rsidRDefault="00BC71D7" w:rsidP="00D03AA4">
            <w:r>
              <w:rPr>
                <w:noProof/>
              </w:rPr>
              <w:drawing>
                <wp:inline distT="0" distB="0" distL="0" distR="0" wp14:anchorId="2687B6CA" wp14:editId="4C2A88A2">
                  <wp:extent cx="8896350" cy="4181475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AA4" w:rsidRPr="00D03AA4" w:rsidRDefault="00D03AA4" w:rsidP="00D03AA4"/>
    <w:p w:rsidR="00BC71D7" w:rsidRDefault="0066057E" w:rsidP="00C827D4">
      <w:pPr>
        <w:pStyle w:val="4"/>
      </w:pPr>
      <w:r>
        <w:rPr>
          <w:rFonts w:hint="eastAsia"/>
        </w:rPr>
        <w:t>注意：</w:t>
      </w:r>
    </w:p>
    <w:p w:rsidR="0049536C" w:rsidRDefault="00BC71D7" w:rsidP="00C827D4">
      <w:pPr>
        <w:pStyle w:val="5"/>
      </w:pPr>
      <w:r>
        <w:rPr>
          <w:rFonts w:hint="eastAsia"/>
        </w:rPr>
        <w:t>1</w:t>
      </w:r>
      <w:r>
        <w:t>.</w:t>
      </w:r>
      <w:r w:rsidR="0066057E">
        <w:rPr>
          <w:rFonts w:hint="eastAsia"/>
        </w:rPr>
        <w:t>文案只有标题才注重风格，其他文字使用普通的字体就可以了</w:t>
      </w:r>
    </w:p>
    <w:p w:rsidR="0049536C" w:rsidRDefault="00BC71D7" w:rsidP="00C827D4">
      <w:pPr>
        <w:pStyle w:val="5"/>
      </w:pPr>
      <w:r>
        <w:t>2.</w:t>
      </w:r>
      <w:r>
        <w:rPr>
          <w:rFonts w:hint="eastAsia"/>
        </w:rPr>
        <w:t>给左对齐的文案添加了颜色背景后，只需要背景和其他行左对齐，本行文本需要缩进一点点</w:t>
      </w:r>
    </w:p>
    <w:p w:rsidR="0049536C" w:rsidRDefault="00C827D4" w:rsidP="00C827D4">
      <w:pPr>
        <w:pStyle w:val="3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在所有文本的外面套一个矩形，注意左对齐，矩形边缘覆盖右边，并且在标题哪里</w:t>
      </w:r>
      <w:r w:rsidR="00655D03">
        <w:rPr>
          <w:rFonts w:hint="eastAsia"/>
        </w:rPr>
        <w:t>剪一个缺口</w:t>
      </w:r>
    </w:p>
    <w:p w:rsidR="00421B02" w:rsidRDefault="00421B02" w:rsidP="00421B02">
      <w:r>
        <w:rPr>
          <w:rFonts w:hint="eastAsia"/>
        </w:rPr>
        <w:t>（需要栅格化图层，然后使用选区工具勾选需要删除的范围，然后按delete键删除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B02" w:rsidTr="00421B02">
        <w:tc>
          <w:tcPr>
            <w:tcW w:w="8296" w:type="dxa"/>
          </w:tcPr>
          <w:p w:rsidR="00421B02" w:rsidRDefault="00421B02" w:rsidP="00421B02">
            <w:r>
              <w:rPr>
                <w:noProof/>
              </w:rPr>
              <w:drawing>
                <wp:inline distT="0" distB="0" distL="0" distR="0" wp14:anchorId="627F1D95" wp14:editId="57A980C8">
                  <wp:extent cx="9229725" cy="42195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2" w:rsidRDefault="00C177DF" w:rsidP="00C177DF">
      <w:pPr>
        <w:pStyle w:val="3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把英文文案全部移进矩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77DF" w:rsidTr="00C177DF">
        <w:tc>
          <w:tcPr>
            <w:tcW w:w="8296" w:type="dxa"/>
          </w:tcPr>
          <w:p w:rsidR="00C177DF" w:rsidRDefault="00C177DF" w:rsidP="00C177DF">
            <w:r>
              <w:rPr>
                <w:noProof/>
              </w:rPr>
              <w:drawing>
                <wp:inline distT="0" distB="0" distL="0" distR="0" wp14:anchorId="4C245884" wp14:editId="7FCCCDF7">
                  <wp:extent cx="7686675" cy="5476875"/>
                  <wp:effectExtent l="0" t="0" r="9525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675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7DF" w:rsidRPr="00C177DF" w:rsidRDefault="00C177DF" w:rsidP="00C177DF"/>
    <w:p w:rsidR="00BE4D29" w:rsidRDefault="00BE4D29" w:rsidP="00F57FFB">
      <w:pPr>
        <w:pStyle w:val="1"/>
      </w:pPr>
      <w:r>
        <w:rPr>
          <w:rFonts w:hint="eastAsia"/>
        </w:rPr>
        <w:t>利用小白工具剪路径的方法：</w:t>
      </w:r>
    </w:p>
    <w:p w:rsidR="00BE4D29" w:rsidRDefault="00BE4D29" w:rsidP="00F57FFB">
      <w:pPr>
        <w:pStyle w:val="2"/>
      </w:pPr>
      <w:r>
        <w:rPr>
          <w:rFonts w:hint="eastAsia"/>
        </w:rPr>
        <w:t>1，绘制一个形状，把填充禁用，把描边设置大一点如</w:t>
      </w:r>
      <w:r>
        <w:t>2</w:t>
      </w:r>
      <w:r>
        <w:rPr>
          <w:rFonts w:hint="eastAsia"/>
        </w:rPr>
        <w:t>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62F0BA0F" wp14:editId="0AE1A163">
                  <wp:extent cx="7019925" cy="4838700"/>
                  <wp:effectExtent l="0" t="0" r="952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Pr="00BE4D29" w:rsidRDefault="00BE4D29" w:rsidP="00BE4D29">
      <w:pPr>
        <w:ind w:firstLineChars="200" w:firstLine="420"/>
      </w:pPr>
    </w:p>
    <w:p w:rsidR="00BE4D29" w:rsidRDefault="00BE4D29" w:rsidP="00BE4D29">
      <w:pPr>
        <w:ind w:firstLineChars="200" w:firstLine="420"/>
      </w:pPr>
    </w:p>
    <w:p w:rsidR="0049536C" w:rsidRDefault="00BE4D29" w:rsidP="00F57FFB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选项栏上面的</w:t>
      </w:r>
      <w:r>
        <w:rPr>
          <w:noProof/>
        </w:rPr>
        <w:drawing>
          <wp:inline distT="0" distB="0" distL="0" distR="0" wp14:anchorId="67930CB1" wp14:editId="3FB52F21">
            <wp:extent cx="600075" cy="361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时会弹出窗口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11A19CBA" wp14:editId="1D77681A">
                  <wp:extent cx="3038475" cy="281940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Default="00BE4D29" w:rsidP="00F57FF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对齐选项的小三角，把下拉列表打开，勾选第二个</w:t>
      </w:r>
      <w:r w:rsidR="00D91BCC">
        <w:rPr>
          <w:rFonts w:hint="eastAsia"/>
        </w:rPr>
        <w:t>，也就是在描边的中心显示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D29" w:rsidTr="00BE4D29">
        <w:tc>
          <w:tcPr>
            <w:tcW w:w="8296" w:type="dxa"/>
          </w:tcPr>
          <w:p w:rsidR="00BE4D29" w:rsidRDefault="00BE4D29" w:rsidP="00BE4D29">
            <w:r>
              <w:rPr>
                <w:noProof/>
              </w:rPr>
              <w:drawing>
                <wp:inline distT="0" distB="0" distL="0" distR="0" wp14:anchorId="06211A47" wp14:editId="3EF9CC0B">
                  <wp:extent cx="4781550" cy="318135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D29" w:rsidTr="00BE4D29">
        <w:tc>
          <w:tcPr>
            <w:tcW w:w="8296" w:type="dxa"/>
          </w:tcPr>
          <w:p w:rsidR="00BE4D29" w:rsidRDefault="00D91BCC" w:rsidP="00BE4D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0B2B7" wp14:editId="59B05C86">
                  <wp:extent cx="5029200" cy="410527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9" w:rsidRDefault="00BE4D29" w:rsidP="00BE4D29">
      <w:pPr>
        <w:ind w:firstLineChars="200" w:firstLine="420"/>
      </w:pPr>
    </w:p>
    <w:p w:rsidR="00BE4D29" w:rsidRDefault="00D91BCC" w:rsidP="00F57FF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钢笔工具，绘制需要剪切的路径的的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CC" w:rsidTr="00D91BCC">
        <w:tc>
          <w:tcPr>
            <w:tcW w:w="8296" w:type="dxa"/>
          </w:tcPr>
          <w:p w:rsidR="00D91BCC" w:rsidRDefault="00D91BCC" w:rsidP="00BE4D29">
            <w:r>
              <w:rPr>
                <w:noProof/>
              </w:rPr>
              <w:drawing>
                <wp:inline distT="0" distB="0" distL="0" distR="0" wp14:anchorId="660F7173" wp14:editId="1110F4B8">
                  <wp:extent cx="4838700" cy="372427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BCC" w:rsidRDefault="00D91BCC" w:rsidP="00F57FF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CC" w:rsidTr="00D91BCC">
        <w:tc>
          <w:tcPr>
            <w:tcW w:w="8296" w:type="dxa"/>
          </w:tcPr>
          <w:p w:rsidR="00D91BCC" w:rsidRDefault="00D91BCC" w:rsidP="00BE4D29">
            <w:r>
              <w:rPr>
                <w:noProof/>
              </w:rPr>
              <w:drawing>
                <wp:inline distT="0" distB="0" distL="0" distR="0" wp14:anchorId="1D0C85FE" wp14:editId="6F000616">
                  <wp:extent cx="4429125" cy="337185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BCC" w:rsidRDefault="00D91BCC" w:rsidP="00F57FFB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绘制</w:t>
      </w:r>
      <w:r w:rsidR="00F57FFB">
        <w:rPr>
          <w:rFonts w:hint="eastAsia"/>
        </w:rPr>
        <w:t>需要删除的路径的第二个锚点（需要3个锚点），然后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BE4D29">
            <w:r>
              <w:rPr>
                <w:noProof/>
              </w:rPr>
              <w:drawing>
                <wp:inline distT="0" distB="0" distL="0" distR="0" wp14:anchorId="419C86CA" wp14:editId="6AFF2E77">
                  <wp:extent cx="4686300" cy="39052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BE4D29">
      <w:pPr>
        <w:ind w:firstLineChars="200" w:firstLine="420"/>
      </w:pPr>
    </w:p>
    <w:p w:rsidR="0049536C" w:rsidRDefault="00F57FFB" w:rsidP="00F57FFB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绘制需要删除的路径的最后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645A3E0A" wp14:editId="3DCCEF63">
                  <wp:extent cx="5448300" cy="4419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F57FFB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按住alt键再点击一下这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3F62B172" wp14:editId="5C967862">
                  <wp:extent cx="5029200" cy="408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F57FFB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按住ctrl键，此时钢笔工具会变为小白箭头，我们用这个小白箭头点击一下三个锚点的中间的那一个锚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F57FFB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33DF69A7" wp14:editId="492A35F3">
                  <wp:extent cx="5553075" cy="3895725"/>
                  <wp:effectExtent l="0" t="0" r="9525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FB" w:rsidRDefault="00F57FFB" w:rsidP="0049536C"/>
    <w:p w:rsidR="0049536C" w:rsidRDefault="00F57FFB" w:rsidP="00F57FFB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，按delete键，就可以把这个路径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FFB" w:rsidTr="005E71CE">
        <w:tc>
          <w:tcPr>
            <w:tcW w:w="8296" w:type="dxa"/>
          </w:tcPr>
          <w:p w:rsidR="00F57FFB" w:rsidRDefault="00F57FFB" w:rsidP="0049536C">
            <w:r>
              <w:rPr>
                <w:noProof/>
              </w:rPr>
              <w:drawing>
                <wp:inline distT="0" distB="0" distL="0" distR="0" wp14:anchorId="756A2069" wp14:editId="1F6EB639">
                  <wp:extent cx="4838700" cy="41529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5E5" w:rsidRDefault="00E835E5" w:rsidP="005E71CE">
      <w:pPr>
        <w:pStyle w:val="1"/>
      </w:pPr>
      <w:r>
        <w:rPr>
          <w:rFonts w:hint="eastAsia"/>
        </w:rPr>
        <w:t>注意：一定要在路径状态，如果不是这个状态，需要先用小白</w:t>
      </w:r>
      <w:r w:rsidR="007B5B77">
        <w:rPr>
          <w:rFonts w:hint="eastAsia"/>
        </w:rPr>
        <w:t>工具点击一下多边形</w:t>
      </w:r>
    </w:p>
    <w:p w:rsidR="005E71CE" w:rsidRDefault="005E71CE" w:rsidP="005E71CE">
      <w:pPr>
        <w:pStyle w:val="1"/>
      </w:pPr>
      <w:r>
        <w:rPr>
          <w:rFonts w:hint="eastAsia"/>
        </w:rPr>
        <w:t>电商文字排版实例</w:t>
      </w:r>
      <w:r>
        <w:t>2</w:t>
      </w:r>
      <w:r w:rsidR="005718F1">
        <w:t>-1</w:t>
      </w:r>
      <w:r>
        <w:rPr>
          <w:rFonts w:hint="eastAsia"/>
        </w:rPr>
        <w:t>：文案中间对齐排版</w:t>
      </w:r>
    </w:p>
    <w:p w:rsidR="005E71CE" w:rsidRDefault="005E71CE" w:rsidP="005E71CE">
      <w:pPr>
        <w:pStyle w:val="1"/>
      </w:pPr>
      <w:r>
        <w:rPr>
          <w:rFonts w:hint="eastAsia"/>
        </w:rPr>
        <w:t>还是上面的案例。</w:t>
      </w:r>
    </w:p>
    <w:p w:rsidR="00F57FFB" w:rsidRDefault="005E71CE" w:rsidP="005E71CE">
      <w:pPr>
        <w:pStyle w:val="2"/>
      </w:pPr>
      <w:r>
        <w:rPr>
          <w:rFonts w:hint="eastAsia"/>
        </w:rPr>
        <w:t>1）我们现在把它改为中间对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71CE" w:rsidTr="005E71CE">
        <w:tc>
          <w:tcPr>
            <w:tcW w:w="8296" w:type="dxa"/>
          </w:tcPr>
          <w:p w:rsidR="005E71CE" w:rsidRDefault="005E71CE" w:rsidP="005E71CE">
            <w:r>
              <w:rPr>
                <w:noProof/>
              </w:rPr>
              <w:drawing>
                <wp:inline distT="0" distB="0" distL="0" distR="0" wp14:anchorId="229BEB70" wp14:editId="74FE9633">
                  <wp:extent cx="8534400" cy="51816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1CE" w:rsidRDefault="005E71CE" w:rsidP="005E71CE">
      <w:pPr>
        <w:pStyle w:val="2"/>
      </w:pPr>
      <w:r>
        <w:rPr>
          <w:rFonts w:hint="eastAsia"/>
        </w:rPr>
        <w:t>2）中间对齐也是可以有一点变化的，如：我们可以使用一个字体可以兼有促销和纤细的感觉，例如简约.不简单，我们给简约设置一个比较粗一点的字体，然后不简单又设置一个字体，而且不简单换一个颜色</w:t>
      </w:r>
    </w:p>
    <w:p w:rsidR="005E71CE" w:rsidRDefault="005E71CE" w:rsidP="005E71CE">
      <w:pPr>
        <w:pStyle w:val="2"/>
      </w:pPr>
      <w:r>
        <w:rPr>
          <w:rFonts w:hint="eastAsia"/>
        </w:rPr>
        <w:t>3）可以适当交换一下文字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71CE" w:rsidTr="005E71CE">
        <w:tc>
          <w:tcPr>
            <w:tcW w:w="8296" w:type="dxa"/>
          </w:tcPr>
          <w:p w:rsidR="005E71CE" w:rsidRDefault="005E71CE" w:rsidP="005E71CE">
            <w:r>
              <w:rPr>
                <w:noProof/>
              </w:rPr>
              <w:drawing>
                <wp:inline distT="0" distB="0" distL="0" distR="0" wp14:anchorId="4118DB51" wp14:editId="34A16978">
                  <wp:extent cx="6877050" cy="399097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1CE" w:rsidRPr="005E71CE" w:rsidRDefault="005E71CE" w:rsidP="005E71CE"/>
    <w:p w:rsidR="005E71CE" w:rsidRDefault="005E71CE" w:rsidP="005E71CE">
      <w:pPr>
        <w:pStyle w:val="2"/>
      </w:pPr>
      <w:r>
        <w:rPr>
          <w:rFonts w:hint="eastAsia"/>
        </w:rPr>
        <w:t>4），打折文案和返利文案需要突出一个</w:t>
      </w:r>
      <w:r w:rsidR="009E66B8">
        <w:rPr>
          <w:rFonts w:hint="eastAsia"/>
        </w:rPr>
        <w:t>，我们给返利文案添加一个矩形，把文本较为绿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71CE" w:rsidTr="009E66B8">
        <w:tc>
          <w:tcPr>
            <w:tcW w:w="8296" w:type="dxa"/>
          </w:tcPr>
          <w:p w:rsidR="005E71CE" w:rsidRDefault="009E66B8" w:rsidP="005E71CE">
            <w:r>
              <w:rPr>
                <w:noProof/>
              </w:rPr>
              <w:drawing>
                <wp:inline distT="0" distB="0" distL="0" distR="0" wp14:anchorId="60F77F1A" wp14:editId="58EEB213">
                  <wp:extent cx="7839075" cy="409575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1CE" w:rsidRPr="005E71CE" w:rsidRDefault="005E71CE" w:rsidP="005E71CE"/>
    <w:p w:rsidR="005E71CE" w:rsidRDefault="009E66B8" w:rsidP="009E66B8">
      <w:pPr>
        <w:pStyle w:val="2"/>
      </w:pPr>
      <w:r>
        <w:t>5</w:t>
      </w:r>
      <w:r>
        <w:rPr>
          <w:rFonts w:hint="eastAsia"/>
        </w:rPr>
        <w:t>）我们来一点变化，把the</w:t>
      </w:r>
      <w:r>
        <w:t xml:space="preserve"> </w:t>
      </w:r>
      <w:r>
        <w:rPr>
          <w:rFonts w:hint="eastAsia"/>
        </w:rPr>
        <w:t>spring变大并且全部转换为大写，在很多的国内品牌设计中英文都是全部大写的</w:t>
      </w:r>
    </w:p>
    <w:p w:rsidR="009E66B8" w:rsidRPr="009E66B8" w:rsidRDefault="009E66B8" w:rsidP="009E66B8">
      <w:pPr>
        <w:pStyle w:val="3"/>
      </w:pPr>
      <w:r>
        <w:rPr>
          <w:rFonts w:hint="eastAsia"/>
        </w:rPr>
        <w:t>如果是国际品牌设计，英文就不能全部大写，必须使用正常书写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66B8" w:rsidTr="009E66B8">
        <w:tc>
          <w:tcPr>
            <w:tcW w:w="8296" w:type="dxa"/>
          </w:tcPr>
          <w:p w:rsidR="009E66B8" w:rsidRDefault="009E66B8" w:rsidP="009E66B8">
            <w:r>
              <w:rPr>
                <w:noProof/>
              </w:rPr>
              <w:drawing>
                <wp:inline distT="0" distB="0" distL="0" distR="0" wp14:anchorId="5236695B" wp14:editId="4A55B4F6">
                  <wp:extent cx="7572375" cy="4400550"/>
                  <wp:effectExtent l="0" t="0" r="952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6B8" w:rsidRPr="009E66B8" w:rsidRDefault="009E66B8" w:rsidP="009E66B8"/>
    <w:p w:rsidR="005E71CE" w:rsidRDefault="000B4C8D" w:rsidP="000B4C8D">
      <w:pPr>
        <w:pStyle w:val="2"/>
      </w:pPr>
      <w:r>
        <w:rPr>
          <w:rFonts w:hint="eastAsia"/>
        </w:rPr>
        <w:t>6）还可以把the</w:t>
      </w:r>
      <w:r>
        <w:t xml:space="preserve"> </w:t>
      </w:r>
      <w:r>
        <w:rPr>
          <w:rFonts w:hint="eastAsia"/>
        </w:rPr>
        <w:t>spring分为两行，并且把他们的颜色设置得很淡</w:t>
      </w:r>
      <w:r w:rsidR="009C7123">
        <w:rPr>
          <w:rFonts w:hint="eastAsia"/>
        </w:rPr>
        <w:t>，还可以降低他们的不透明度为5</w:t>
      </w:r>
      <w:r w:rsidR="009C7123">
        <w:t>0%</w:t>
      </w:r>
      <w:r w:rsidR="009C7123">
        <w:rPr>
          <w:rFonts w:hint="eastAsia"/>
        </w:rPr>
        <w:t>左右</w:t>
      </w:r>
      <w:r w:rsidR="00CC0AD3">
        <w:rPr>
          <w:rFonts w:hint="eastAsia"/>
        </w:rPr>
        <w:t>，</w:t>
      </w:r>
    </w:p>
    <w:p w:rsidR="00CC0AD3" w:rsidRPr="00CC0AD3" w:rsidRDefault="00CC0AD3" w:rsidP="00CC0AD3">
      <w:pPr>
        <w:pStyle w:val="2"/>
      </w:pPr>
      <w:r>
        <w:rPr>
          <w:rFonts w:hint="eastAsia"/>
        </w:rPr>
        <w:t>把THE适当缩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123" w:rsidTr="009C7123">
        <w:tc>
          <w:tcPr>
            <w:tcW w:w="8296" w:type="dxa"/>
          </w:tcPr>
          <w:p w:rsidR="009C7123" w:rsidRDefault="00CC0AD3" w:rsidP="009C7123">
            <w:r>
              <w:rPr>
                <w:noProof/>
              </w:rPr>
              <w:drawing>
                <wp:inline distT="0" distB="0" distL="0" distR="0" wp14:anchorId="74DE0628" wp14:editId="6ADFCA51">
                  <wp:extent cx="8220075" cy="4495800"/>
                  <wp:effectExtent l="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0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23" w:rsidRDefault="009C7123" w:rsidP="009C7123"/>
    <w:p w:rsidR="009C7123" w:rsidRDefault="00F53087" w:rsidP="00F53087">
      <w:pPr>
        <w:pStyle w:val="2"/>
      </w:pPr>
      <w:r>
        <w:rPr>
          <w:rFonts w:hint="eastAsia"/>
        </w:rPr>
        <w:t>7）还可以把THE的不透明度再降低一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087" w:rsidTr="00F53087">
        <w:tc>
          <w:tcPr>
            <w:tcW w:w="8296" w:type="dxa"/>
          </w:tcPr>
          <w:p w:rsidR="00F53087" w:rsidRDefault="00F53087" w:rsidP="00F53087">
            <w:r>
              <w:rPr>
                <w:noProof/>
              </w:rPr>
              <w:drawing>
                <wp:inline distT="0" distB="0" distL="0" distR="0" wp14:anchorId="191DA8D2" wp14:editId="697874D9">
                  <wp:extent cx="9334500" cy="4619625"/>
                  <wp:effectExtent l="0" t="0" r="0" b="952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0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87" w:rsidRPr="00F53087" w:rsidRDefault="00F53087" w:rsidP="00F53087"/>
    <w:p w:rsidR="009C7123" w:rsidRDefault="00005CF0" w:rsidP="00005CF0">
      <w:pPr>
        <w:pStyle w:val="2"/>
      </w:pPr>
      <w:r>
        <w:rPr>
          <w:rFonts w:hint="eastAsia"/>
        </w:rPr>
        <w:t>8）把简约改为墨绿色，把不简单改为橙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86"/>
      </w:tblGrid>
      <w:tr w:rsidR="00005CF0" w:rsidTr="005718F1">
        <w:tc>
          <w:tcPr>
            <w:tcW w:w="13386" w:type="dxa"/>
          </w:tcPr>
          <w:p w:rsidR="00005CF0" w:rsidRDefault="00005CF0" w:rsidP="00005CF0">
            <w:r>
              <w:rPr>
                <w:noProof/>
              </w:rPr>
              <w:drawing>
                <wp:inline distT="0" distB="0" distL="0" distR="0" wp14:anchorId="1337BB16" wp14:editId="7C0B8774">
                  <wp:extent cx="8353425" cy="46767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2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8F1" w:rsidRPr="005718F1" w:rsidRDefault="005718F1" w:rsidP="005718F1">
      <w:pPr>
        <w:pStyle w:val="1"/>
      </w:pPr>
      <w:r>
        <w:rPr>
          <w:rFonts w:hint="eastAsia"/>
        </w:rPr>
        <w:t>电商文字排版实例</w:t>
      </w:r>
      <w:r>
        <w:t>2-2</w:t>
      </w:r>
      <w:r>
        <w:rPr>
          <w:rFonts w:hint="eastAsia"/>
        </w:rPr>
        <w:t>：文案中间对齐排版</w:t>
      </w:r>
    </w:p>
    <w:p w:rsidR="00005CF0" w:rsidRDefault="005718F1" w:rsidP="005718F1">
      <w:pPr>
        <w:pStyle w:val="2"/>
      </w:pPr>
      <w:r>
        <w:t>1</w:t>
      </w:r>
      <w:r w:rsidR="00005CF0">
        <w:rPr>
          <w:rFonts w:hint="eastAsia"/>
        </w:rPr>
        <w:t>）我们把上面的</w:t>
      </w:r>
      <w:r>
        <w:rPr>
          <w:rFonts w:hint="eastAsia"/>
        </w:rPr>
        <w:t>方案复制一份，在拷贝中做一点修改，如把THE</w:t>
      </w:r>
      <w:r>
        <w:t xml:space="preserve"> </w:t>
      </w:r>
      <w:r>
        <w:rPr>
          <w:rFonts w:hint="eastAsia"/>
        </w:rPr>
        <w:t>SPRING重新放在一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8F1" w:rsidTr="005718F1">
        <w:tc>
          <w:tcPr>
            <w:tcW w:w="8296" w:type="dxa"/>
          </w:tcPr>
          <w:p w:rsidR="005718F1" w:rsidRDefault="005718F1" w:rsidP="00005CF0">
            <w:r>
              <w:rPr>
                <w:noProof/>
              </w:rPr>
              <w:drawing>
                <wp:inline distT="0" distB="0" distL="0" distR="0" wp14:anchorId="6FBB0C41" wp14:editId="7632118A">
                  <wp:extent cx="7962900" cy="38576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8F1" w:rsidRPr="005718F1" w:rsidRDefault="005718F1" w:rsidP="00005CF0"/>
    <w:p w:rsidR="009C7123" w:rsidRDefault="00D6665C" w:rsidP="00D6665C">
      <w:pPr>
        <w:pStyle w:val="2"/>
      </w:pPr>
      <w:r>
        <w:rPr>
          <w:rFonts w:hint="eastAsia"/>
        </w:rPr>
        <w:t>2）可以给他加一个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665C" w:rsidTr="00D6665C">
        <w:tc>
          <w:tcPr>
            <w:tcW w:w="8296" w:type="dxa"/>
          </w:tcPr>
          <w:p w:rsidR="00D6665C" w:rsidRDefault="00D6665C" w:rsidP="00D6665C">
            <w:r>
              <w:rPr>
                <w:noProof/>
              </w:rPr>
              <w:drawing>
                <wp:inline distT="0" distB="0" distL="0" distR="0" wp14:anchorId="09BC3C8C" wp14:editId="690B85CC">
                  <wp:extent cx="7381875" cy="29622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8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65C" w:rsidRPr="00D6665C" w:rsidRDefault="00D6665C" w:rsidP="00D6665C"/>
    <w:p w:rsidR="00172703" w:rsidRPr="005718F1" w:rsidRDefault="00172703" w:rsidP="00172703">
      <w:pPr>
        <w:pStyle w:val="1"/>
      </w:pPr>
      <w:r>
        <w:rPr>
          <w:rFonts w:hint="eastAsia"/>
        </w:rPr>
        <w:t>电商文字排版实例</w:t>
      </w:r>
      <w:r>
        <w:t>2-3</w:t>
      </w:r>
      <w:r>
        <w:rPr>
          <w:rFonts w:hint="eastAsia"/>
        </w:rPr>
        <w:t>：文案中间对齐排版</w:t>
      </w:r>
    </w:p>
    <w:p w:rsidR="005E71CE" w:rsidRDefault="00172703" w:rsidP="00386513">
      <w:pPr>
        <w:pStyle w:val="2"/>
      </w:pPr>
      <w:r>
        <w:t>1</w:t>
      </w:r>
      <w:r>
        <w:rPr>
          <w:rFonts w:hint="eastAsia"/>
        </w:rPr>
        <w:t>）把</w:t>
      </w:r>
      <w:r w:rsidR="00386513">
        <w:rPr>
          <w:rFonts w:hint="eastAsia"/>
        </w:rPr>
        <w:t>排版方式二</w:t>
      </w:r>
      <w:r>
        <w:rPr>
          <w:rFonts w:hint="eastAsia"/>
        </w:rPr>
        <w:t>再复制一份，</w:t>
      </w:r>
      <w:r w:rsidR="00386513">
        <w:rPr>
          <w:rFonts w:hint="eastAsia"/>
        </w:rPr>
        <w:t>改名三，把矩形框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513" w:rsidTr="00386513">
        <w:tc>
          <w:tcPr>
            <w:tcW w:w="8296" w:type="dxa"/>
          </w:tcPr>
          <w:p w:rsidR="00386513" w:rsidRDefault="00386513" w:rsidP="00386513">
            <w:r>
              <w:rPr>
                <w:noProof/>
              </w:rPr>
              <w:drawing>
                <wp:inline distT="0" distB="0" distL="0" distR="0" wp14:anchorId="51B4C34E" wp14:editId="17541F08">
                  <wp:extent cx="7839075" cy="41338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7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513" w:rsidRDefault="00386513" w:rsidP="0037106E">
      <w:pPr>
        <w:pStyle w:val="2"/>
      </w:pPr>
      <w:r>
        <w:rPr>
          <w:rFonts w:hint="eastAsia"/>
        </w:rPr>
        <w:t>2</w:t>
      </w:r>
      <w:r w:rsidR="0037106E">
        <w:rPr>
          <w:rFonts w:hint="eastAsia"/>
        </w:rPr>
        <w:t>）给它加一个倒三角形的框，并且把简约不简单放大一点</w:t>
      </w:r>
      <w:r w:rsidR="00E835E5">
        <w:rPr>
          <w:rFonts w:hint="eastAsia"/>
        </w:rPr>
        <w:t>，适当剪掉一段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06E" w:rsidTr="007B5B77">
        <w:tc>
          <w:tcPr>
            <w:tcW w:w="8296" w:type="dxa"/>
          </w:tcPr>
          <w:p w:rsidR="0037106E" w:rsidRDefault="007B5B77" w:rsidP="0037106E">
            <w:r>
              <w:rPr>
                <w:noProof/>
              </w:rPr>
              <w:drawing>
                <wp:inline distT="0" distB="0" distL="0" distR="0" wp14:anchorId="663C274F" wp14:editId="367D8038">
                  <wp:extent cx="6486525" cy="40767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06E" w:rsidRDefault="007B5B77" w:rsidP="007B5B77">
      <w:pPr>
        <w:pStyle w:val="2"/>
      </w:pPr>
      <w:r>
        <w:rPr>
          <w:rFonts w:hint="eastAsia"/>
        </w:rPr>
        <w:t>3）把简约.不简单到返利这些文字的路径也剪掉，把2</w:t>
      </w:r>
      <w:r>
        <w:t>017</w:t>
      </w:r>
      <w:r w:rsidR="00FE75B2">
        <w:rPr>
          <w:rFonts w:hint="eastAsia"/>
        </w:rPr>
        <w:t>这两个文本合为一个并且适当缩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B77" w:rsidTr="007B5B77">
        <w:tc>
          <w:tcPr>
            <w:tcW w:w="8296" w:type="dxa"/>
          </w:tcPr>
          <w:p w:rsidR="007B5B77" w:rsidRDefault="00FE75B2" w:rsidP="007B5B77">
            <w:r>
              <w:rPr>
                <w:noProof/>
              </w:rPr>
              <w:drawing>
                <wp:inline distT="0" distB="0" distL="0" distR="0" wp14:anchorId="28A48230" wp14:editId="5C85CC6B">
                  <wp:extent cx="7686675" cy="40481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67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B77" w:rsidRDefault="00FE75B2" w:rsidP="00FE75B2">
      <w:pPr>
        <w:pStyle w:val="2"/>
      </w:pPr>
      <w:r>
        <w:rPr>
          <w:rFonts w:hint="eastAsia"/>
        </w:rPr>
        <w:t>4）把英文缩的很小很小，适当加深一点点颜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5B2" w:rsidTr="00FE75B2">
        <w:tc>
          <w:tcPr>
            <w:tcW w:w="8296" w:type="dxa"/>
          </w:tcPr>
          <w:p w:rsidR="00FE75B2" w:rsidRDefault="00FE75B2" w:rsidP="00FE75B2">
            <w:r>
              <w:rPr>
                <w:noProof/>
              </w:rPr>
              <w:drawing>
                <wp:inline distT="0" distB="0" distL="0" distR="0" wp14:anchorId="6B323F37" wp14:editId="06EC0ADB">
                  <wp:extent cx="7648575" cy="44767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5B2" w:rsidRDefault="00FE75B2" w:rsidP="00FE75B2">
      <w:pPr>
        <w:pStyle w:val="2"/>
      </w:pPr>
      <w:r>
        <w:rPr>
          <w:rFonts w:hint="eastAsia"/>
        </w:rPr>
        <w:t>5）可以把2</w:t>
      </w:r>
      <w:r>
        <w:t>017</w:t>
      </w:r>
      <w:r>
        <w:rPr>
          <w:rFonts w:hint="eastAsia"/>
        </w:rPr>
        <w:t>新品上市方式the</w:t>
      </w:r>
      <w:r>
        <w:t xml:space="preserve"> </w:t>
      </w:r>
      <w:r>
        <w:rPr>
          <w:rFonts w:hint="eastAsia"/>
        </w:rPr>
        <w:t>Spring的位置，因为那个位置好，不要给英文装饰浪费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5B2" w:rsidTr="00FE75B2">
        <w:tc>
          <w:tcPr>
            <w:tcW w:w="8296" w:type="dxa"/>
          </w:tcPr>
          <w:p w:rsidR="00FE75B2" w:rsidRDefault="00FE75B2" w:rsidP="00FE75B2">
            <w:r>
              <w:rPr>
                <w:noProof/>
              </w:rPr>
              <w:drawing>
                <wp:inline distT="0" distB="0" distL="0" distR="0" wp14:anchorId="1BEC2E5C" wp14:editId="1DEFAC3E">
                  <wp:extent cx="7781925" cy="42862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92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5B2" w:rsidRDefault="00FE75B2" w:rsidP="00AF7D71">
      <w:pPr>
        <w:pStyle w:val="2"/>
      </w:pPr>
      <w:r>
        <w:rPr>
          <w:rFonts w:hint="eastAsia"/>
        </w:rPr>
        <w:t>6）选中三角形填充，按ctrl</w:t>
      </w:r>
      <w:r>
        <w:t>+</w:t>
      </w:r>
      <w:r>
        <w:rPr>
          <w:rFonts w:hint="eastAsia"/>
        </w:rPr>
        <w:t>t打开变换工具，右击-》透视，把它扩展一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F7D71" w:rsidTr="00AF7D71">
        <w:tc>
          <w:tcPr>
            <w:tcW w:w="8296" w:type="dxa"/>
          </w:tcPr>
          <w:p w:rsidR="00AF7D71" w:rsidRDefault="00AF7D71" w:rsidP="00AF7D71">
            <w:r>
              <w:rPr>
                <w:noProof/>
              </w:rPr>
              <w:drawing>
                <wp:inline distT="0" distB="0" distL="0" distR="0" wp14:anchorId="03307A54" wp14:editId="15CC0BEA">
                  <wp:extent cx="6038850" cy="35337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71" w:rsidTr="00AF7D71">
        <w:tc>
          <w:tcPr>
            <w:tcW w:w="8296" w:type="dxa"/>
          </w:tcPr>
          <w:p w:rsidR="00AF7D71" w:rsidRDefault="00AF7D71" w:rsidP="00AF7D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E6590" wp14:editId="7C7502EA">
                  <wp:extent cx="8048625" cy="35242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D71" w:rsidRDefault="004E7410" w:rsidP="00FD3597">
      <w:pPr>
        <w:pStyle w:val="2"/>
      </w:pPr>
      <w:r>
        <w:rPr>
          <w:rFonts w:hint="eastAsia"/>
        </w:rPr>
        <w:t>7）</w:t>
      </w:r>
      <w:r w:rsidR="00FD3597">
        <w:rPr>
          <w:rFonts w:hint="eastAsia"/>
        </w:rPr>
        <w:t>还可以添加一些花边素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8"/>
      </w:tblGrid>
      <w:tr w:rsidR="00FD3597" w:rsidTr="004E7410">
        <w:tc>
          <w:tcPr>
            <w:tcW w:w="8296" w:type="dxa"/>
          </w:tcPr>
          <w:p w:rsidR="00FD3597" w:rsidRDefault="00FD3597" w:rsidP="00FD3597">
            <w:r w:rsidRPr="00FD3597">
              <w:rPr>
                <w:rFonts w:hint="eastAsia"/>
                <w:noProof/>
              </w:rPr>
              <w:drawing>
                <wp:inline distT="0" distB="0" distL="0" distR="0">
                  <wp:extent cx="5697220" cy="374332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99" cy="374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10" w:rsidTr="004E7410">
        <w:tc>
          <w:tcPr>
            <w:tcW w:w="8296" w:type="dxa"/>
          </w:tcPr>
          <w:p w:rsidR="004E7410" w:rsidRPr="00FD3597" w:rsidRDefault="004E7410" w:rsidP="00FD35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39C88" wp14:editId="0C4B3360">
                  <wp:extent cx="8905875" cy="33147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8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597" w:rsidRDefault="004E7410" w:rsidP="00FE3270">
      <w:pPr>
        <w:pStyle w:val="2"/>
      </w:pPr>
      <w:r>
        <w:rPr>
          <w:rFonts w:hint="eastAsia"/>
        </w:rPr>
        <w:t>8）这个色调不对，我们需要调整一些色相/饱和度，把它调得篇绿色一点</w:t>
      </w:r>
      <w:r w:rsidR="00FE3270">
        <w:rPr>
          <w:rFonts w:hint="eastAsia"/>
        </w:rPr>
        <w:t>并且适当调整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86"/>
      </w:tblGrid>
      <w:tr w:rsidR="00FE3270" w:rsidTr="001020F5">
        <w:tc>
          <w:tcPr>
            <w:tcW w:w="13386" w:type="dxa"/>
          </w:tcPr>
          <w:p w:rsidR="00FE3270" w:rsidRDefault="00FE3270" w:rsidP="00FE3270">
            <w:r>
              <w:rPr>
                <w:noProof/>
              </w:rPr>
              <w:drawing>
                <wp:inline distT="0" distB="0" distL="0" distR="0" wp14:anchorId="41E658D6" wp14:editId="613CD77B">
                  <wp:extent cx="8362950" cy="33432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5" w:rsidRDefault="001020F5" w:rsidP="001020F5">
      <w:pPr>
        <w:pStyle w:val="1"/>
      </w:pPr>
      <w:r>
        <w:rPr>
          <w:rFonts w:hint="eastAsia"/>
        </w:rPr>
        <w:t>电商文字排版实例</w:t>
      </w:r>
      <w:r>
        <w:t>3</w:t>
      </w:r>
      <w:r>
        <w:rPr>
          <w:rFonts w:hint="eastAsia"/>
        </w:rPr>
        <w:t>：文案右对齐排版</w:t>
      </w:r>
    </w:p>
    <w:p w:rsidR="001020F5" w:rsidRDefault="001020F5" w:rsidP="001020F5">
      <w:pPr>
        <w:pStyle w:val="2"/>
      </w:pPr>
      <w:r>
        <w:rPr>
          <w:rFonts w:hint="eastAsia"/>
        </w:rPr>
        <w:t>1）把左对齐的案例效果复制一份，改名右对齐，注意人物组是三个案例公用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0F5" w:rsidTr="001020F5">
        <w:tc>
          <w:tcPr>
            <w:tcW w:w="8296" w:type="dxa"/>
          </w:tcPr>
          <w:p w:rsidR="001020F5" w:rsidRDefault="001020F5" w:rsidP="001020F5">
            <w:r>
              <w:rPr>
                <w:noProof/>
              </w:rPr>
              <w:drawing>
                <wp:inline distT="0" distB="0" distL="0" distR="0" wp14:anchorId="25A99CC5" wp14:editId="5061AA3D">
                  <wp:extent cx="3619500" cy="25241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5" w:rsidRDefault="001020F5" w:rsidP="00066BC6">
      <w:pPr>
        <w:pStyle w:val="2"/>
      </w:pPr>
      <w:r>
        <w:rPr>
          <w:rFonts w:hint="eastAsia"/>
        </w:rPr>
        <w:t>2）把文字</w:t>
      </w:r>
      <w:r w:rsidR="00CC421F">
        <w:rPr>
          <w:rFonts w:hint="eastAsia"/>
        </w:rPr>
        <w:t>右对齐排版</w:t>
      </w:r>
    </w:p>
    <w:p w:rsidR="00CC421F" w:rsidRDefault="00CC421F" w:rsidP="001020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21F" w:rsidTr="00CC421F">
        <w:tc>
          <w:tcPr>
            <w:tcW w:w="8296" w:type="dxa"/>
          </w:tcPr>
          <w:p w:rsidR="00CC421F" w:rsidRDefault="00CC421F" w:rsidP="001020F5">
            <w:r>
              <w:rPr>
                <w:noProof/>
              </w:rPr>
              <w:drawing>
                <wp:inline distT="0" distB="0" distL="0" distR="0" wp14:anchorId="0601B483" wp14:editId="43DB96C8">
                  <wp:extent cx="6238875" cy="358140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21F" w:rsidRDefault="00CC421F" w:rsidP="001020F5"/>
    <w:p w:rsidR="001020F5" w:rsidRDefault="00CC421F" w:rsidP="00066BC6">
      <w:pPr>
        <w:pStyle w:val="2"/>
      </w:pPr>
      <w:r>
        <w:rPr>
          <w:rFonts w:hint="eastAsia"/>
        </w:rPr>
        <w:t>3）</w:t>
      </w:r>
      <w:r w:rsidR="001020F5">
        <w:rPr>
          <w:rFonts w:hint="eastAsia"/>
        </w:rPr>
        <w:t>把矩形框删除或者隐藏，我们使用三角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6BC6" w:rsidTr="00066BC6">
        <w:tc>
          <w:tcPr>
            <w:tcW w:w="8296" w:type="dxa"/>
          </w:tcPr>
          <w:p w:rsidR="00066BC6" w:rsidRDefault="00066BC6" w:rsidP="00066B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8C266C" wp14:editId="7C2CF20F">
                  <wp:extent cx="6267450" cy="3714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BC6" w:rsidRPr="00066BC6" w:rsidRDefault="00066BC6" w:rsidP="00066BC6">
      <w:pPr>
        <w:rPr>
          <w:rFonts w:hint="eastAsia"/>
        </w:rPr>
      </w:pPr>
    </w:p>
    <w:p w:rsidR="00066BC6" w:rsidRDefault="00066BC6" w:rsidP="004E6EA6">
      <w:pPr>
        <w:pStyle w:val="2"/>
      </w:pPr>
      <w:r>
        <w:rPr>
          <w:rFonts w:hint="eastAsia"/>
        </w:rPr>
        <w:t>4）为了丰富一下界面，我们把三角形复制一份，按ctrl</w:t>
      </w:r>
      <w:r>
        <w:t>+</w:t>
      </w:r>
      <w:r>
        <w:rPr>
          <w:rFonts w:hint="eastAsia"/>
        </w:rPr>
        <w:t>t打开自由变换工具，适当调整</w:t>
      </w:r>
      <w:r w:rsidR="004E6EA6">
        <w:rPr>
          <w:rFonts w:hint="eastAsia"/>
        </w:rPr>
        <w:t>。并且把描边改为1p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EA6" w:rsidTr="004E6EA6">
        <w:tc>
          <w:tcPr>
            <w:tcW w:w="8296" w:type="dxa"/>
          </w:tcPr>
          <w:p w:rsidR="004E6EA6" w:rsidRDefault="004E6EA6" w:rsidP="00FE32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FE696F" wp14:editId="221F7DCD">
                  <wp:extent cx="7219950" cy="4038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BC6" w:rsidRDefault="00066BC6" w:rsidP="00FE3270">
      <w:pPr>
        <w:rPr>
          <w:rFonts w:hint="eastAsia"/>
        </w:rPr>
      </w:pPr>
    </w:p>
    <w:p w:rsidR="00FE3270" w:rsidRDefault="004E6EA6" w:rsidP="004E6EA6">
      <w:pPr>
        <w:pStyle w:val="2"/>
      </w:pPr>
      <w:r>
        <w:t>5</w:t>
      </w:r>
      <w:r>
        <w:rPr>
          <w:rFonts w:hint="eastAsia"/>
        </w:rPr>
        <w:t>）</w:t>
      </w:r>
      <w:r w:rsidR="00066BC6">
        <w:rPr>
          <w:rFonts w:hint="eastAsia"/>
        </w:rPr>
        <w:t>然后剪掉尖角的部分只留下一点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EA6" w:rsidTr="004E6EA6">
        <w:tc>
          <w:tcPr>
            <w:tcW w:w="8296" w:type="dxa"/>
          </w:tcPr>
          <w:p w:rsidR="004E6EA6" w:rsidRDefault="004E6EA6" w:rsidP="004E6EA6">
            <w:r>
              <w:rPr>
                <w:noProof/>
              </w:rPr>
              <w:drawing>
                <wp:inline distT="0" distB="0" distL="0" distR="0" wp14:anchorId="49D68573" wp14:editId="649DA0D9">
                  <wp:extent cx="7953375" cy="40671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EA6" w:rsidRDefault="004E6EA6" w:rsidP="004E6EA6"/>
    <w:p w:rsidR="004E6EA6" w:rsidRDefault="004E6EA6" w:rsidP="00307A8A">
      <w:pPr>
        <w:pStyle w:val="2"/>
      </w:pPr>
      <w:r>
        <w:rPr>
          <w:rFonts w:hint="eastAsia"/>
        </w:rPr>
        <w:t>6）再加几个小三角形丰富</w:t>
      </w:r>
      <w:r w:rsidR="00307A8A">
        <w:rPr>
          <w:rFonts w:hint="eastAsia"/>
        </w:rPr>
        <w:t>一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A8A" w:rsidTr="00307A8A">
        <w:tc>
          <w:tcPr>
            <w:tcW w:w="8296" w:type="dxa"/>
          </w:tcPr>
          <w:p w:rsidR="00307A8A" w:rsidRDefault="00307A8A" w:rsidP="00307A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77AC54" wp14:editId="7379BEC0">
                  <wp:extent cx="7562850" cy="37528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A8A" w:rsidRDefault="00307A8A" w:rsidP="00307A8A">
      <w:pPr>
        <w:pStyle w:val="2"/>
      </w:pPr>
      <w:r>
        <w:rPr>
          <w:rFonts w:hint="eastAsia"/>
        </w:rPr>
        <w:t>7）隐藏参考线，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A8A" w:rsidTr="00307A8A">
        <w:tc>
          <w:tcPr>
            <w:tcW w:w="8296" w:type="dxa"/>
          </w:tcPr>
          <w:p w:rsidR="00307A8A" w:rsidRDefault="00307A8A" w:rsidP="00307A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5CDC78" wp14:editId="0782E7BA">
                  <wp:extent cx="7315200" cy="29241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A8A" w:rsidRPr="00307A8A" w:rsidRDefault="00307A8A" w:rsidP="00307A8A">
      <w:pPr>
        <w:rPr>
          <w:rFonts w:hint="eastAsia"/>
        </w:rPr>
      </w:pPr>
    </w:p>
    <w:p w:rsidR="005E71CE" w:rsidRDefault="00307A8A" w:rsidP="00307A8A">
      <w:pPr>
        <w:pStyle w:val="2"/>
      </w:pPr>
      <w:r>
        <w:rPr>
          <w:rFonts w:hint="eastAsia"/>
        </w:rPr>
        <w:t>8）给装饰图层打一个组，跟人物和排版并列，</w:t>
      </w:r>
      <w:r>
        <w:rPr>
          <w:rFonts w:hint="eastAsia"/>
        </w:rPr>
        <w:t>最终效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A8A" w:rsidTr="00307A8A">
        <w:tc>
          <w:tcPr>
            <w:tcW w:w="8296" w:type="dxa"/>
          </w:tcPr>
          <w:p w:rsidR="00307A8A" w:rsidRDefault="00307A8A" w:rsidP="00307A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2F831B" wp14:editId="29793108">
                  <wp:extent cx="9153525" cy="416242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A8A" w:rsidRPr="00307A8A" w:rsidRDefault="00307A8A" w:rsidP="00307A8A">
      <w:pPr>
        <w:rPr>
          <w:rFonts w:hint="eastAsia"/>
        </w:rPr>
      </w:pPr>
      <w:bookmarkStart w:id="0" w:name="_GoBack"/>
      <w:bookmarkEnd w:id="0"/>
    </w:p>
    <w:sectPr w:rsidR="00307A8A" w:rsidRPr="00307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175"/>
    <w:multiLevelType w:val="hybridMultilevel"/>
    <w:tmpl w:val="659C6C5E"/>
    <w:lvl w:ilvl="0" w:tplc="D0E20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0FC3A2D"/>
    <w:multiLevelType w:val="hybridMultilevel"/>
    <w:tmpl w:val="87985E58"/>
    <w:lvl w:ilvl="0" w:tplc="BA6E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BF"/>
    <w:rsid w:val="00005CF0"/>
    <w:rsid w:val="00037072"/>
    <w:rsid w:val="000567D3"/>
    <w:rsid w:val="00066BC6"/>
    <w:rsid w:val="000B4C8D"/>
    <w:rsid w:val="000C32DD"/>
    <w:rsid w:val="000D5D20"/>
    <w:rsid w:val="000D6942"/>
    <w:rsid w:val="000E77EE"/>
    <w:rsid w:val="001018EE"/>
    <w:rsid w:val="001020F5"/>
    <w:rsid w:val="00172703"/>
    <w:rsid w:val="001A0980"/>
    <w:rsid w:val="001B036E"/>
    <w:rsid w:val="0020523C"/>
    <w:rsid w:val="00224B7E"/>
    <w:rsid w:val="00233499"/>
    <w:rsid w:val="0024425C"/>
    <w:rsid w:val="002B1D72"/>
    <w:rsid w:val="002C7A00"/>
    <w:rsid w:val="00307A8A"/>
    <w:rsid w:val="00317A94"/>
    <w:rsid w:val="0032759D"/>
    <w:rsid w:val="0037106E"/>
    <w:rsid w:val="00386513"/>
    <w:rsid w:val="003B1784"/>
    <w:rsid w:val="004014EE"/>
    <w:rsid w:val="00421B02"/>
    <w:rsid w:val="00422184"/>
    <w:rsid w:val="0049536C"/>
    <w:rsid w:val="004A3E78"/>
    <w:rsid w:val="004E6EA6"/>
    <w:rsid w:val="004E7410"/>
    <w:rsid w:val="00507B15"/>
    <w:rsid w:val="005718F1"/>
    <w:rsid w:val="005E71CE"/>
    <w:rsid w:val="00616636"/>
    <w:rsid w:val="00655D03"/>
    <w:rsid w:val="0066057E"/>
    <w:rsid w:val="00677E44"/>
    <w:rsid w:val="007B5B77"/>
    <w:rsid w:val="007B61C4"/>
    <w:rsid w:val="0080019F"/>
    <w:rsid w:val="00844CBF"/>
    <w:rsid w:val="008768AF"/>
    <w:rsid w:val="00987DAC"/>
    <w:rsid w:val="009C0113"/>
    <w:rsid w:val="009C7123"/>
    <w:rsid w:val="009E66B8"/>
    <w:rsid w:val="00A233F6"/>
    <w:rsid w:val="00AE0635"/>
    <w:rsid w:val="00AF7D71"/>
    <w:rsid w:val="00BC71D7"/>
    <w:rsid w:val="00BE4D29"/>
    <w:rsid w:val="00C1637E"/>
    <w:rsid w:val="00C177DF"/>
    <w:rsid w:val="00C827D4"/>
    <w:rsid w:val="00CC0AD3"/>
    <w:rsid w:val="00CC421F"/>
    <w:rsid w:val="00D03AA4"/>
    <w:rsid w:val="00D57BD6"/>
    <w:rsid w:val="00D6665C"/>
    <w:rsid w:val="00D81CA4"/>
    <w:rsid w:val="00D91BCC"/>
    <w:rsid w:val="00DB348F"/>
    <w:rsid w:val="00DC64EF"/>
    <w:rsid w:val="00E835E5"/>
    <w:rsid w:val="00EA113B"/>
    <w:rsid w:val="00ED3427"/>
    <w:rsid w:val="00F24DB1"/>
    <w:rsid w:val="00F53087"/>
    <w:rsid w:val="00F57FFB"/>
    <w:rsid w:val="00F96110"/>
    <w:rsid w:val="00FB0B83"/>
    <w:rsid w:val="00FD3597"/>
    <w:rsid w:val="00FE23A3"/>
    <w:rsid w:val="00FE3270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404E"/>
  <w15:chartTrackingRefBased/>
  <w15:docId w15:val="{38E1424E-4CF7-48F6-BE69-02598AA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1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01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7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D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87DA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7DA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961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01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827D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9974-2D01-4911-B086-7A3BBBF7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33</cp:revision>
  <dcterms:created xsi:type="dcterms:W3CDTF">2023-01-09T13:23:00Z</dcterms:created>
  <dcterms:modified xsi:type="dcterms:W3CDTF">2023-01-17T16:22:00Z</dcterms:modified>
</cp:coreProperties>
</file>